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9D" w:rsidRPr="00275263" w:rsidRDefault="00275263" w:rsidP="0018709D">
      <w:pPr>
        <w:jc w:val="right"/>
        <w:rPr>
          <w:b/>
          <w:sz w:val="20"/>
          <w:szCs w:val="20"/>
        </w:rPr>
      </w:pPr>
      <w:bookmarkStart w:id="0" w:name="OLE_LINK16"/>
      <w:bookmarkStart w:id="1" w:name="OLE_LINK17"/>
      <w:bookmarkStart w:id="2" w:name="OLE_LINK20"/>
      <w:bookmarkStart w:id="3" w:name="OLE_LINK14"/>
      <w:bookmarkStart w:id="4" w:name="OLE_LINK15"/>
      <w:r>
        <w:rPr>
          <w:b/>
          <w:sz w:val="20"/>
          <w:szCs w:val="20"/>
        </w:rPr>
        <w:t>Приложение № 1</w:t>
      </w:r>
    </w:p>
    <w:p w:rsidR="0018709D" w:rsidRPr="00D548C7" w:rsidRDefault="00275263" w:rsidP="00275263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bookmarkEnd w:id="0"/>
    <w:bookmarkEnd w:id="1"/>
    <w:bookmarkEnd w:id="2"/>
    <w:p w:rsidR="00146D9A" w:rsidRPr="00390E7F" w:rsidRDefault="00146D9A" w:rsidP="00B02433">
      <w:pPr>
        <w:spacing w:before="24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146D9A" w:rsidRPr="00390E7F" w:rsidRDefault="00146D9A" w:rsidP="00B02433">
      <w:pPr>
        <w:spacing w:before="120" w:after="120"/>
        <w:ind w:left="4820"/>
        <w:rPr>
          <w:b/>
          <w:spacing w:val="-4"/>
        </w:rPr>
      </w:pPr>
      <w:r w:rsidRPr="00390E7F">
        <w:rPr>
          <w:b/>
          <w:spacing w:val="-4"/>
        </w:rPr>
        <w:t xml:space="preserve">367000, Республика Дагестан, г. Махачкала, ул. </w:t>
      </w:r>
      <w:proofErr w:type="spellStart"/>
      <w:r w:rsidRPr="00390E7F">
        <w:rPr>
          <w:b/>
          <w:spacing w:val="-4"/>
        </w:rPr>
        <w:t>Батырая</w:t>
      </w:r>
      <w:proofErr w:type="spellEnd"/>
      <w:r w:rsidRPr="00390E7F">
        <w:rPr>
          <w:b/>
          <w:spacing w:val="-4"/>
        </w:rPr>
        <w:t>, 11, ТОЦ «GRAND PLAZA», 3-й этаж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329"/>
        <w:gridCol w:w="959"/>
        <w:gridCol w:w="2753"/>
      </w:tblGrid>
      <w:tr w:rsidR="00753B63" w:rsidTr="00B02433">
        <w:trPr>
          <w:trHeight w:val="397"/>
        </w:trPr>
        <w:tc>
          <w:tcPr>
            <w:tcW w:w="1445" w:type="dxa"/>
            <w:gridSpan w:val="2"/>
            <w:vAlign w:val="center"/>
          </w:tcPr>
          <w:p w:rsidR="00753B63" w:rsidRDefault="00753B63" w:rsidP="00C714E5">
            <w:pPr>
              <w:tabs>
                <w:tab w:val="left" w:pos="6237"/>
                <w:tab w:val="left" w:pos="9921"/>
              </w:tabs>
            </w:pPr>
            <w:r w:rsidRPr="00D548C7">
              <w:t>От адвоката</w:t>
            </w: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  <w:vAlign w:val="center"/>
          </w:tcPr>
          <w:p w:rsidR="00753B63" w:rsidRDefault="00753B63" w:rsidP="00C714E5">
            <w:pPr>
              <w:tabs>
                <w:tab w:val="left" w:pos="6237"/>
                <w:tab w:val="left" w:pos="9921"/>
              </w:tabs>
            </w:pPr>
          </w:p>
        </w:tc>
      </w:tr>
      <w:tr w:rsidR="00753B63" w:rsidTr="00B02433">
        <w:trPr>
          <w:trHeight w:val="397"/>
        </w:trPr>
        <w:tc>
          <w:tcPr>
            <w:tcW w:w="5157" w:type="dxa"/>
            <w:gridSpan w:val="4"/>
            <w:tcBorders>
              <w:bottom w:val="single" w:sz="4" w:space="0" w:color="auto"/>
            </w:tcBorders>
            <w:vAlign w:val="center"/>
          </w:tcPr>
          <w:p w:rsidR="00753B63" w:rsidRDefault="00753B63" w:rsidP="00C714E5">
            <w:pPr>
              <w:tabs>
                <w:tab w:val="left" w:pos="6237"/>
                <w:tab w:val="left" w:pos="9921"/>
              </w:tabs>
            </w:pPr>
          </w:p>
        </w:tc>
      </w:tr>
      <w:tr w:rsidR="00753B63" w:rsidTr="00B02433">
        <w:trPr>
          <w:trHeight w:val="397"/>
        </w:trPr>
        <w:tc>
          <w:tcPr>
            <w:tcW w:w="5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B63" w:rsidRDefault="00753B63" w:rsidP="00C714E5">
            <w:pPr>
              <w:tabs>
                <w:tab w:val="left" w:pos="6237"/>
                <w:tab w:val="left" w:pos="9921"/>
              </w:tabs>
            </w:pPr>
          </w:p>
        </w:tc>
      </w:tr>
      <w:tr w:rsidR="00753B63" w:rsidTr="00B02433">
        <w:trPr>
          <w:trHeight w:val="397"/>
        </w:trPr>
        <w:tc>
          <w:tcPr>
            <w:tcW w:w="2404" w:type="dxa"/>
            <w:gridSpan w:val="3"/>
            <w:tcBorders>
              <w:top w:val="single" w:sz="4" w:space="0" w:color="auto"/>
            </w:tcBorders>
            <w:vAlign w:val="center"/>
          </w:tcPr>
          <w:p w:rsidR="00753B63" w:rsidRDefault="00753B63" w:rsidP="00C714E5">
            <w:pPr>
              <w:tabs>
                <w:tab w:val="left" w:pos="6237"/>
                <w:tab w:val="left" w:pos="9921"/>
              </w:tabs>
            </w:pPr>
            <w:r w:rsidRPr="00D548C7">
              <w:t>Реестровый номер 05/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B63" w:rsidRDefault="00753B63" w:rsidP="00C714E5">
            <w:pPr>
              <w:tabs>
                <w:tab w:val="left" w:pos="6237"/>
                <w:tab w:val="left" w:pos="9921"/>
              </w:tabs>
            </w:pPr>
          </w:p>
        </w:tc>
      </w:tr>
      <w:tr w:rsidR="00753B63" w:rsidTr="008E4CA1">
        <w:trPr>
          <w:trHeight w:val="284"/>
        </w:trPr>
        <w:tc>
          <w:tcPr>
            <w:tcW w:w="5157" w:type="dxa"/>
            <w:gridSpan w:val="4"/>
            <w:vAlign w:val="center"/>
          </w:tcPr>
          <w:p w:rsidR="00753B63" w:rsidRDefault="00C714E5" w:rsidP="00C714E5">
            <w:pPr>
              <w:tabs>
                <w:tab w:val="left" w:pos="6237"/>
                <w:tab w:val="left" w:pos="9921"/>
              </w:tabs>
            </w:pPr>
            <w:r w:rsidRPr="00D548C7">
              <w:t>Зарегистриров</w:t>
            </w:r>
            <w:bookmarkStart w:id="5" w:name="_GoBack"/>
            <w:bookmarkEnd w:id="5"/>
            <w:r w:rsidRPr="00D548C7">
              <w:t>анного (ой) по адресу</w:t>
            </w:r>
            <w:r w:rsidRPr="007409AD">
              <w:t>:</w:t>
            </w:r>
          </w:p>
        </w:tc>
      </w:tr>
      <w:tr w:rsidR="00753B63" w:rsidTr="00B02433">
        <w:trPr>
          <w:trHeight w:val="397"/>
        </w:trPr>
        <w:tc>
          <w:tcPr>
            <w:tcW w:w="5157" w:type="dxa"/>
            <w:gridSpan w:val="4"/>
            <w:tcBorders>
              <w:bottom w:val="single" w:sz="4" w:space="0" w:color="auto"/>
            </w:tcBorders>
            <w:vAlign w:val="center"/>
          </w:tcPr>
          <w:p w:rsidR="00753B63" w:rsidRDefault="00753B63" w:rsidP="00C714E5">
            <w:pPr>
              <w:tabs>
                <w:tab w:val="left" w:pos="6237"/>
                <w:tab w:val="left" w:pos="9921"/>
              </w:tabs>
            </w:pPr>
          </w:p>
        </w:tc>
      </w:tr>
      <w:tr w:rsidR="00753B63" w:rsidTr="00B02433">
        <w:trPr>
          <w:trHeight w:val="397"/>
        </w:trPr>
        <w:tc>
          <w:tcPr>
            <w:tcW w:w="5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B63" w:rsidRDefault="00753B63" w:rsidP="00C714E5">
            <w:pPr>
              <w:tabs>
                <w:tab w:val="left" w:pos="6237"/>
                <w:tab w:val="left" w:pos="9921"/>
              </w:tabs>
            </w:pPr>
          </w:p>
        </w:tc>
      </w:tr>
      <w:tr w:rsidR="00C714E5" w:rsidTr="00B02433">
        <w:trPr>
          <w:trHeight w:val="397"/>
        </w:trPr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C714E5" w:rsidRDefault="00C714E5" w:rsidP="00C714E5">
            <w:pPr>
              <w:tabs>
                <w:tab w:val="left" w:pos="6237"/>
                <w:tab w:val="left" w:pos="9921"/>
              </w:tabs>
            </w:pPr>
            <w:r w:rsidRPr="00D548C7">
              <w:t>дом. тел.</w:t>
            </w:r>
            <w:r w:rsidRPr="00390E7F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4E5" w:rsidRDefault="00C714E5" w:rsidP="00C714E5">
            <w:pPr>
              <w:tabs>
                <w:tab w:val="left" w:pos="6237"/>
                <w:tab w:val="left" w:pos="9921"/>
              </w:tabs>
            </w:pPr>
          </w:p>
        </w:tc>
      </w:tr>
      <w:tr w:rsidR="00C714E5" w:rsidTr="00B02433">
        <w:trPr>
          <w:trHeight w:val="397"/>
        </w:trPr>
        <w:tc>
          <w:tcPr>
            <w:tcW w:w="1116" w:type="dxa"/>
            <w:vAlign w:val="center"/>
          </w:tcPr>
          <w:p w:rsidR="00C714E5" w:rsidRPr="00D548C7" w:rsidRDefault="00C714E5" w:rsidP="00C714E5">
            <w:pPr>
              <w:tabs>
                <w:tab w:val="left" w:pos="6237"/>
                <w:tab w:val="left" w:pos="9921"/>
              </w:tabs>
            </w:pPr>
            <w:r w:rsidRPr="00D548C7">
              <w:t>моб. тел.</w:t>
            </w:r>
            <w:r w:rsidRPr="00390E7F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4E5" w:rsidRDefault="00C714E5" w:rsidP="00C714E5">
            <w:pPr>
              <w:tabs>
                <w:tab w:val="left" w:pos="6237"/>
                <w:tab w:val="left" w:pos="9921"/>
              </w:tabs>
            </w:pPr>
          </w:p>
        </w:tc>
      </w:tr>
      <w:tr w:rsidR="00C714E5" w:rsidTr="00B02433">
        <w:trPr>
          <w:trHeight w:val="397"/>
        </w:trPr>
        <w:tc>
          <w:tcPr>
            <w:tcW w:w="1116" w:type="dxa"/>
            <w:vAlign w:val="center"/>
          </w:tcPr>
          <w:p w:rsidR="00C714E5" w:rsidRPr="00D548C7" w:rsidRDefault="00C714E5" w:rsidP="00C714E5">
            <w:pPr>
              <w:tabs>
                <w:tab w:val="left" w:pos="6237"/>
                <w:tab w:val="left" w:pos="9921"/>
              </w:tabs>
            </w:pPr>
            <w:r w:rsidRPr="00D548C7">
              <w:rPr>
                <w:lang w:val="en-US"/>
              </w:rPr>
              <w:t>e</w:t>
            </w:r>
            <w:r w:rsidRPr="00D548C7">
              <w:t>-</w:t>
            </w:r>
            <w:r w:rsidRPr="00D548C7">
              <w:rPr>
                <w:lang w:val="en-US"/>
              </w:rPr>
              <w:t>mail</w:t>
            </w:r>
            <w:r w:rsidRPr="00D548C7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4E5" w:rsidRDefault="00C714E5" w:rsidP="00C714E5">
            <w:pPr>
              <w:tabs>
                <w:tab w:val="left" w:pos="6237"/>
                <w:tab w:val="left" w:pos="9921"/>
              </w:tabs>
            </w:pPr>
          </w:p>
        </w:tc>
      </w:tr>
    </w:tbl>
    <w:p w:rsidR="0018709D" w:rsidRPr="001406B2" w:rsidRDefault="0018709D" w:rsidP="00B02433">
      <w:pPr>
        <w:spacing w:before="240"/>
        <w:jc w:val="center"/>
        <w:rPr>
          <w:b/>
          <w:spacing w:val="30"/>
        </w:rPr>
      </w:pPr>
      <w:r w:rsidRPr="001406B2">
        <w:rPr>
          <w:b/>
          <w:spacing w:val="30"/>
        </w:rPr>
        <w:t>ЗАЯВЛЕНИЕ</w:t>
      </w:r>
    </w:p>
    <w:p w:rsidR="00A30F3B" w:rsidRDefault="0018709D" w:rsidP="002810E6">
      <w:pPr>
        <w:tabs>
          <w:tab w:val="left" w:pos="7513"/>
          <w:tab w:val="left" w:pos="8080"/>
          <w:tab w:val="left" w:pos="8647"/>
          <w:tab w:val="left" w:pos="9214"/>
        </w:tabs>
        <w:spacing w:before="120" w:after="120"/>
        <w:ind w:firstLine="709"/>
        <w:jc w:val="both"/>
      </w:pPr>
      <w:r w:rsidRPr="00E73070">
        <w:t xml:space="preserve">Прошу приостановить мой статус адвоката на основании подп. </w:t>
      </w:r>
      <w:r w:rsidR="00146D9A" w:rsidRPr="00146D9A">
        <w:rPr>
          <w:u w:val="single"/>
        </w:rPr>
        <w:tab/>
      </w:r>
      <w:r w:rsidR="00146D9A" w:rsidRPr="00146D9A">
        <w:rPr>
          <w:u w:val="single"/>
        </w:rPr>
        <w:tab/>
      </w:r>
      <w:r w:rsidRPr="00E73070">
        <w:t xml:space="preserve"> п. </w:t>
      </w:r>
      <w:r w:rsidR="00146D9A" w:rsidRPr="00146D9A">
        <w:rPr>
          <w:u w:val="single"/>
        </w:rPr>
        <w:tab/>
      </w:r>
      <w:r w:rsidR="00146D9A" w:rsidRPr="00146D9A">
        <w:rPr>
          <w:u w:val="single"/>
        </w:rPr>
        <w:tab/>
      </w:r>
      <w:r w:rsidRPr="00E73070">
        <w:t xml:space="preserve"> ст. 16 Федерального закона от 31 мая 2002 г. № 63–Ф3 «Об адвокатской деятельности и адв</w:t>
      </w:r>
      <w:r w:rsidR="00A30F3B">
        <w:t>окатуре в Российской Федерации»</w:t>
      </w:r>
    </w:p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685"/>
        <w:gridCol w:w="343"/>
        <w:gridCol w:w="1601"/>
        <w:gridCol w:w="458"/>
        <w:gridCol w:w="686"/>
        <w:gridCol w:w="1595"/>
        <w:gridCol w:w="3789"/>
        <w:gridCol w:w="396"/>
      </w:tblGrid>
      <w:tr w:rsidR="009B0A19" w:rsidTr="00061BD5">
        <w:trPr>
          <w:trHeight w:val="340"/>
        </w:trPr>
        <w:tc>
          <w:tcPr>
            <w:tcW w:w="342" w:type="dxa"/>
            <w:vAlign w:val="bottom"/>
          </w:tcPr>
          <w:p w:rsidR="009B0A19" w:rsidRPr="0058541A" w:rsidRDefault="009B0A19" w:rsidP="001A61AA">
            <w:r>
              <w:t xml:space="preserve">с </w:t>
            </w:r>
            <w:r w:rsidRPr="00D548C7">
              <w:t>«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9B0A19" w:rsidRDefault="009B0A19" w:rsidP="001A61AA">
            <w:pPr>
              <w:jc w:val="center"/>
            </w:pPr>
          </w:p>
        </w:tc>
        <w:tc>
          <w:tcPr>
            <w:tcW w:w="343" w:type="dxa"/>
            <w:vAlign w:val="bottom"/>
          </w:tcPr>
          <w:p w:rsidR="009B0A19" w:rsidRDefault="009B0A19" w:rsidP="001A61AA">
            <w:r w:rsidRPr="00D548C7">
              <w:t>» «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:rsidR="009B0A19" w:rsidRDefault="009B0A19" w:rsidP="001A61AA">
            <w:pPr>
              <w:jc w:val="center"/>
            </w:pPr>
          </w:p>
        </w:tc>
        <w:tc>
          <w:tcPr>
            <w:tcW w:w="458" w:type="dxa"/>
            <w:vAlign w:val="bottom"/>
          </w:tcPr>
          <w:p w:rsidR="009B0A19" w:rsidRDefault="009B0A19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9B0A19" w:rsidRDefault="009B0A19" w:rsidP="001A61AA">
            <w:pPr>
              <w:jc w:val="center"/>
            </w:pPr>
          </w:p>
        </w:tc>
        <w:tc>
          <w:tcPr>
            <w:tcW w:w="1595" w:type="dxa"/>
            <w:vAlign w:val="bottom"/>
          </w:tcPr>
          <w:p w:rsidR="009B0A19" w:rsidRDefault="009B0A19" w:rsidP="001A61AA">
            <w:r w:rsidRPr="00D548C7">
              <w:t>г.</w:t>
            </w:r>
          </w:p>
        </w:tc>
        <w:tc>
          <w:tcPr>
            <w:tcW w:w="3789" w:type="dxa"/>
            <w:vAlign w:val="bottom"/>
          </w:tcPr>
          <w:p w:rsidR="009B0A19" w:rsidRDefault="009B0A19" w:rsidP="001A61AA"/>
        </w:tc>
        <w:tc>
          <w:tcPr>
            <w:tcW w:w="396" w:type="dxa"/>
            <w:vAlign w:val="bottom"/>
          </w:tcPr>
          <w:p w:rsidR="009B0A19" w:rsidRDefault="009B0A19" w:rsidP="001A61AA"/>
        </w:tc>
      </w:tr>
    </w:tbl>
    <w:p w:rsidR="009B0A19" w:rsidRPr="00061BD5" w:rsidRDefault="009B0A19">
      <w:pPr>
        <w:rPr>
          <w:sz w:val="16"/>
          <w:szCs w:val="16"/>
        </w:rPr>
      </w:pP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9"/>
        <w:gridCol w:w="8630"/>
      </w:tblGrid>
      <w:tr w:rsidR="00C714E5" w:rsidTr="009B0A19">
        <w:trPr>
          <w:trHeight w:val="397"/>
        </w:trPr>
        <w:tc>
          <w:tcPr>
            <w:tcW w:w="654" w:type="pct"/>
            <w:vAlign w:val="center"/>
          </w:tcPr>
          <w:p w:rsidR="00C714E5" w:rsidRDefault="00C714E5" w:rsidP="00C714E5">
            <w:r w:rsidRPr="0058541A">
              <w:t>Основание:</w:t>
            </w:r>
          </w:p>
        </w:tc>
        <w:tc>
          <w:tcPr>
            <w:tcW w:w="4346" w:type="pct"/>
            <w:tcBorders>
              <w:bottom w:val="single" w:sz="4" w:space="0" w:color="auto"/>
            </w:tcBorders>
            <w:vAlign w:val="center"/>
          </w:tcPr>
          <w:p w:rsidR="00C714E5" w:rsidRDefault="00C714E5" w:rsidP="00C714E5"/>
        </w:tc>
      </w:tr>
      <w:tr w:rsidR="00C714E5" w:rsidTr="009B0A19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714E5" w:rsidRDefault="00C714E5" w:rsidP="00C714E5"/>
        </w:tc>
      </w:tr>
      <w:tr w:rsidR="00C714E5" w:rsidTr="009B0A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4E5" w:rsidRDefault="00C714E5" w:rsidP="00C714E5"/>
        </w:tc>
      </w:tr>
      <w:tr w:rsidR="00B02433" w:rsidTr="009B0A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33" w:rsidRDefault="00B02433" w:rsidP="00C714E5"/>
        </w:tc>
      </w:tr>
      <w:tr w:rsidR="00B02433" w:rsidTr="009B0A19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02433" w:rsidRDefault="00B02433" w:rsidP="00B02433">
            <w:pPr>
              <w:jc w:val="center"/>
            </w:pPr>
            <w:r w:rsidRPr="0058541A">
              <w:rPr>
                <w:b/>
                <w:bCs/>
                <w:sz w:val="18"/>
                <w:szCs w:val="20"/>
              </w:rPr>
              <w:t>(указываются основания, предусмотренные п. 1 и 2 ст. 16 Федерального закона от 31 мая 2002 г. № 63–Ф3 «Об адвокатской деятельности и адвокатуре в Российской Федерации»)</w:t>
            </w:r>
          </w:p>
        </w:tc>
      </w:tr>
    </w:tbl>
    <w:p w:rsidR="0018709D" w:rsidRPr="00D548C7" w:rsidRDefault="003945CA" w:rsidP="00EA362B">
      <w:pPr>
        <w:spacing w:before="240"/>
        <w:ind w:firstLine="709"/>
        <w:jc w:val="both"/>
      </w:pPr>
      <w:r w:rsidRPr="003945CA">
        <w:t>Подтверждаю отсутствие обязательств перед доверителем, а также отсутствие обязательств по ежемесячным отчислениям перед адвокатским образованием и Адвокатской палатой Республики Дагестан</w:t>
      </w:r>
      <w:r w:rsidR="0018709D" w:rsidRPr="00D548C7">
        <w:t>.</w:t>
      </w:r>
    </w:p>
    <w:p w:rsidR="0058541A" w:rsidRPr="00D548C7" w:rsidRDefault="0058541A" w:rsidP="00EA362B">
      <w:pPr>
        <w:spacing w:before="240" w:after="120"/>
        <w:ind w:firstLine="709"/>
        <w:jc w:val="both"/>
      </w:pPr>
      <w:bookmarkStart w:id="6" w:name="OLE_LINK257"/>
      <w:bookmarkStart w:id="7" w:name="OLE_LINK258"/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"/>
        <w:gridCol w:w="170"/>
        <w:gridCol w:w="2440"/>
        <w:gridCol w:w="6916"/>
      </w:tblGrid>
      <w:tr w:rsidR="0058541A" w:rsidRPr="00D548C7" w:rsidTr="00B6604C">
        <w:trPr>
          <w:trHeight w:val="312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41A" w:rsidRPr="00D548C7" w:rsidRDefault="0058541A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F96A23">
            <w:pPr>
              <w:jc w:val="right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41A" w:rsidRPr="00D548C7" w:rsidRDefault="0058541A" w:rsidP="00EF212C">
            <w:r w:rsidRPr="00D548C7">
              <w:t>Выдать на руки;</w:t>
            </w:r>
          </w:p>
        </w:tc>
      </w:tr>
      <w:tr w:rsidR="0058541A" w:rsidRPr="00061BD5" w:rsidTr="00061BD5">
        <w:trPr>
          <w:trHeight w:val="113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8541A" w:rsidRPr="00061BD5" w:rsidRDefault="0058541A" w:rsidP="00EF21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061BD5" w:rsidRDefault="0058541A" w:rsidP="00EF21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1A" w:rsidRPr="00061BD5" w:rsidRDefault="0058541A" w:rsidP="00EF212C">
            <w:pPr>
              <w:rPr>
                <w:sz w:val="12"/>
                <w:szCs w:val="12"/>
              </w:rPr>
            </w:pPr>
          </w:p>
        </w:tc>
      </w:tr>
      <w:tr w:rsidR="0058541A" w:rsidRPr="00D548C7" w:rsidTr="00B6604C">
        <w:trPr>
          <w:trHeight w:val="312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41A" w:rsidRPr="00D548C7" w:rsidRDefault="0058541A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F96A23">
            <w:pPr>
              <w:jc w:val="right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41A" w:rsidRPr="00D548C7" w:rsidRDefault="0058541A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41A" w:rsidRPr="00D548C7" w:rsidRDefault="0058541A" w:rsidP="00EF212C"/>
        </w:tc>
      </w:tr>
      <w:tr w:rsidR="0058541A" w:rsidRPr="00D548C7" w:rsidTr="008E4CA1">
        <w:trPr>
          <w:trHeight w:val="397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1A" w:rsidRPr="00D548C7" w:rsidRDefault="0058541A" w:rsidP="00EF212C"/>
        </w:tc>
      </w:tr>
    </w:tbl>
    <w:p w:rsidR="0058541A" w:rsidRPr="007409AD" w:rsidRDefault="0058541A" w:rsidP="0058541A"/>
    <w:p w:rsidR="0058541A" w:rsidRPr="00D548C7" w:rsidRDefault="0058541A" w:rsidP="0058541A">
      <w:pPr>
        <w:rPr>
          <w:b/>
        </w:rPr>
      </w:pPr>
      <w:r w:rsidRPr="00D548C7">
        <w:rPr>
          <w:b/>
        </w:rPr>
        <w:t>Приложение:</w:t>
      </w:r>
    </w:p>
    <w:p w:rsidR="00F95EB7" w:rsidRPr="00D548C7" w:rsidRDefault="00F95EB7" w:rsidP="00F95EB7">
      <w:pPr>
        <w:spacing w:before="120"/>
        <w:jc w:val="both"/>
      </w:pPr>
      <w:r w:rsidRPr="00D548C7">
        <w:t>1. Удостоверение адвоката</w:t>
      </w:r>
    </w:p>
    <w:bookmarkEnd w:id="6"/>
    <w:bookmarkEnd w:id="7"/>
    <w:p w:rsidR="00F95EB7" w:rsidRDefault="00F95EB7" w:rsidP="00B02433">
      <w:pPr>
        <w:spacing w:before="120" w:after="120"/>
        <w:ind w:left="284" w:hanging="284"/>
        <w:jc w:val="both"/>
      </w:pPr>
      <w:r w:rsidRPr="00167D5E">
        <w:lastRenderedPageBreak/>
        <w:t xml:space="preserve">2. </w:t>
      </w:r>
      <w:r w:rsidRPr="00F95EB7">
        <w:t>Документы, подтверждающие наличие оснований для приостановления статуса адвоката, предусмотренные п. 1 и 2 ст. 16 Федерального закона от 31 мая 2002 г. № 63–Ф3 «Об адвокатской деятельности и адвокатуре в Российской Федерации»: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9"/>
      </w:tblGrid>
      <w:tr w:rsidR="00B02433" w:rsidTr="009B0A19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B02433" w:rsidRDefault="00B02433" w:rsidP="001A61AA"/>
        </w:tc>
      </w:tr>
      <w:tr w:rsidR="00B02433" w:rsidTr="009B0A19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33" w:rsidRDefault="00B02433" w:rsidP="001A61AA"/>
        </w:tc>
      </w:tr>
      <w:tr w:rsidR="00B02433" w:rsidTr="009B0A1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02433" w:rsidRDefault="00B02433" w:rsidP="001A61AA"/>
        </w:tc>
      </w:tr>
      <w:tr w:rsidR="00B02433" w:rsidTr="009B0A1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02433" w:rsidRDefault="00B02433" w:rsidP="001A61AA"/>
        </w:tc>
      </w:tr>
    </w:tbl>
    <w:p w:rsidR="002810E6" w:rsidRDefault="002810E6" w:rsidP="009B0A19">
      <w:bookmarkStart w:id="8" w:name="OLE_LINK259"/>
      <w:bookmarkStart w:id="9" w:name="OLE_LINK260"/>
    </w:p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1373"/>
        <w:gridCol w:w="250"/>
        <w:gridCol w:w="3855"/>
        <w:gridCol w:w="403"/>
      </w:tblGrid>
      <w:tr w:rsidR="009B0A19" w:rsidTr="00061BD5">
        <w:trPr>
          <w:trHeight w:val="340"/>
        </w:trPr>
        <w:tc>
          <w:tcPr>
            <w:tcW w:w="174" w:type="dxa"/>
            <w:vAlign w:val="bottom"/>
          </w:tcPr>
          <w:p w:rsidR="002810E6" w:rsidRPr="0058541A" w:rsidRDefault="002810E6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2810E6" w:rsidRDefault="002810E6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2810E6" w:rsidRDefault="002810E6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2810E6" w:rsidRDefault="002810E6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2810E6" w:rsidRDefault="002810E6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2810E6" w:rsidRDefault="002810E6" w:rsidP="001A61AA">
            <w:pPr>
              <w:jc w:val="center"/>
            </w:pPr>
          </w:p>
        </w:tc>
        <w:tc>
          <w:tcPr>
            <w:tcW w:w="1623" w:type="dxa"/>
            <w:gridSpan w:val="2"/>
            <w:vAlign w:val="bottom"/>
          </w:tcPr>
          <w:p w:rsidR="002810E6" w:rsidRDefault="002810E6" w:rsidP="001A61AA">
            <w:r w:rsidRPr="00D548C7">
              <w:t>г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2810E6" w:rsidRDefault="002810E6" w:rsidP="001A61AA"/>
        </w:tc>
        <w:tc>
          <w:tcPr>
            <w:tcW w:w="403" w:type="dxa"/>
            <w:vAlign w:val="bottom"/>
          </w:tcPr>
          <w:p w:rsidR="002810E6" w:rsidRDefault="002810E6" w:rsidP="001A61AA"/>
        </w:tc>
      </w:tr>
      <w:tr w:rsidR="00577561" w:rsidTr="009B0A19">
        <w:tc>
          <w:tcPr>
            <w:tcW w:w="5387" w:type="dxa"/>
            <w:gridSpan w:val="7"/>
            <w:vAlign w:val="bottom"/>
          </w:tcPr>
          <w:p w:rsidR="002810E6" w:rsidRDefault="002810E6" w:rsidP="001A61AA"/>
        </w:tc>
        <w:tc>
          <w:tcPr>
            <w:tcW w:w="4508" w:type="dxa"/>
            <w:gridSpan w:val="3"/>
          </w:tcPr>
          <w:p w:rsidR="002810E6" w:rsidRDefault="002810E6" w:rsidP="002810E6">
            <w:pPr>
              <w:jc w:val="center"/>
            </w:pPr>
            <w:r w:rsidRPr="00D548C7">
              <w:t>(подпись)</w:t>
            </w:r>
          </w:p>
        </w:tc>
      </w:tr>
    </w:tbl>
    <w:p w:rsidR="00694428" w:rsidRDefault="00694428" w:rsidP="008C58D5">
      <w:pPr>
        <w:spacing w:before="720" w:after="120"/>
        <w:jc w:val="both"/>
        <w:rPr>
          <w:b/>
          <w:bCs/>
        </w:rPr>
      </w:pPr>
      <w:bookmarkStart w:id="10" w:name="OLE_LINK23"/>
      <w:bookmarkStart w:id="11" w:name="OLE_LINK24"/>
      <w:bookmarkEnd w:id="3"/>
      <w:bookmarkEnd w:id="4"/>
      <w:bookmarkEnd w:id="8"/>
      <w:bookmarkEnd w:id="9"/>
      <w:r w:rsidRPr="00694428">
        <w:rPr>
          <w:b/>
          <w:bCs/>
        </w:rPr>
        <w:t>Отметки адвокатского образования о наличии (отсутствии) у адвоката финансовых и иных обязательств: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8847"/>
      </w:tblGrid>
      <w:tr w:rsidR="00882530" w:rsidTr="00061BD5">
        <w:trPr>
          <w:trHeight w:val="340"/>
        </w:trPr>
        <w:tc>
          <w:tcPr>
            <w:tcW w:w="545" w:type="pct"/>
            <w:vAlign w:val="center"/>
          </w:tcPr>
          <w:p w:rsidR="00882530" w:rsidRDefault="00882530" w:rsidP="001A61AA">
            <w:r w:rsidRPr="00563F16">
              <w:t>Адвокат</w:t>
            </w:r>
          </w:p>
        </w:tc>
        <w:tc>
          <w:tcPr>
            <w:tcW w:w="4455" w:type="pct"/>
            <w:tcBorders>
              <w:bottom w:val="single" w:sz="4" w:space="0" w:color="auto"/>
            </w:tcBorders>
            <w:vAlign w:val="center"/>
          </w:tcPr>
          <w:p w:rsidR="00882530" w:rsidRDefault="00882530" w:rsidP="001A61AA"/>
        </w:tc>
      </w:tr>
    </w:tbl>
    <w:p w:rsidR="00882530" w:rsidRPr="00882530" w:rsidRDefault="00882530" w:rsidP="00882530">
      <w:pPr>
        <w:tabs>
          <w:tab w:val="left" w:pos="9921"/>
        </w:tabs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694428" w:rsidRPr="009F6D07" w:rsidTr="008C58D5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28" w:rsidRDefault="00694428" w:rsidP="00BA0C4E">
            <w:pPr>
              <w:tabs>
                <w:tab w:val="left" w:pos="9921"/>
              </w:tabs>
              <w:rPr>
                <w:lang w:val="en-US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</w:tcPr>
          <w:p w:rsidR="00694428" w:rsidRPr="009F6D07" w:rsidRDefault="00694428" w:rsidP="00694428">
            <w:pPr>
              <w:tabs>
                <w:tab w:val="left" w:pos="9921"/>
              </w:tabs>
              <w:ind w:left="113"/>
            </w:pPr>
            <w:r w:rsidRPr="00694428">
              <w:t>не имеет финансовых и иных обязательств перед адвокатским образованием.</w:t>
            </w:r>
          </w:p>
        </w:tc>
      </w:tr>
    </w:tbl>
    <w:p w:rsidR="00B02433" w:rsidRDefault="00B02433" w:rsidP="00B02433">
      <w:pPr>
        <w:tabs>
          <w:tab w:val="left" w:pos="9921"/>
        </w:tabs>
      </w:pP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8400"/>
      </w:tblGrid>
      <w:tr w:rsidR="00B02433" w:rsidTr="00061BD5">
        <w:trPr>
          <w:trHeight w:val="340"/>
        </w:trPr>
        <w:tc>
          <w:tcPr>
            <w:tcW w:w="770" w:type="pct"/>
            <w:vAlign w:val="center"/>
          </w:tcPr>
          <w:p w:rsidR="00B02433" w:rsidRDefault="00B02433" w:rsidP="001A61AA">
            <w:r>
              <w:t>Руководитель</w:t>
            </w:r>
          </w:p>
        </w:tc>
        <w:tc>
          <w:tcPr>
            <w:tcW w:w="4230" w:type="pct"/>
            <w:tcBorders>
              <w:bottom w:val="single" w:sz="4" w:space="0" w:color="auto"/>
            </w:tcBorders>
            <w:vAlign w:val="center"/>
          </w:tcPr>
          <w:p w:rsidR="00B02433" w:rsidRDefault="00B02433" w:rsidP="001A61AA"/>
        </w:tc>
      </w:tr>
    </w:tbl>
    <w:p w:rsidR="009B0A19" w:rsidRDefault="009B0A19" w:rsidP="009B0A19">
      <w:bookmarkStart w:id="12" w:name="OLE_LINK18"/>
      <w:bookmarkStart w:id="13" w:name="OLE_LINK19"/>
    </w:p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1373"/>
        <w:gridCol w:w="250"/>
        <w:gridCol w:w="3855"/>
        <w:gridCol w:w="403"/>
      </w:tblGrid>
      <w:tr w:rsidR="009B0A19" w:rsidTr="00061BD5">
        <w:trPr>
          <w:trHeight w:val="340"/>
        </w:trPr>
        <w:tc>
          <w:tcPr>
            <w:tcW w:w="174" w:type="dxa"/>
            <w:vAlign w:val="bottom"/>
          </w:tcPr>
          <w:p w:rsidR="009B0A19" w:rsidRPr="0058541A" w:rsidRDefault="009B0A19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9B0A19" w:rsidRDefault="009B0A19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9B0A19" w:rsidRDefault="009B0A19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9B0A19" w:rsidRDefault="009B0A19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9B0A19" w:rsidRDefault="009B0A19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9B0A19" w:rsidRDefault="009B0A19" w:rsidP="001A61AA">
            <w:pPr>
              <w:jc w:val="center"/>
            </w:pPr>
          </w:p>
        </w:tc>
        <w:tc>
          <w:tcPr>
            <w:tcW w:w="1623" w:type="dxa"/>
            <w:gridSpan w:val="2"/>
            <w:vAlign w:val="bottom"/>
          </w:tcPr>
          <w:p w:rsidR="009B0A19" w:rsidRDefault="009B0A19" w:rsidP="001A61AA">
            <w:r w:rsidRPr="00D548C7">
              <w:t>г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B0A19" w:rsidRDefault="009B0A19" w:rsidP="001A61AA"/>
        </w:tc>
        <w:tc>
          <w:tcPr>
            <w:tcW w:w="403" w:type="dxa"/>
            <w:vAlign w:val="bottom"/>
          </w:tcPr>
          <w:p w:rsidR="009B0A19" w:rsidRDefault="009B0A19" w:rsidP="001A61AA"/>
        </w:tc>
      </w:tr>
      <w:tr w:rsidR="009B0A19" w:rsidTr="001A61AA">
        <w:tc>
          <w:tcPr>
            <w:tcW w:w="5387" w:type="dxa"/>
            <w:gridSpan w:val="7"/>
            <w:vAlign w:val="bottom"/>
          </w:tcPr>
          <w:p w:rsidR="009B0A19" w:rsidRDefault="009B0A19" w:rsidP="001A61AA"/>
        </w:tc>
        <w:tc>
          <w:tcPr>
            <w:tcW w:w="4508" w:type="dxa"/>
            <w:gridSpan w:val="3"/>
          </w:tcPr>
          <w:p w:rsidR="009B0A19" w:rsidRDefault="009B0A19" w:rsidP="001A61AA">
            <w:pPr>
              <w:jc w:val="center"/>
            </w:pPr>
            <w:r w:rsidRPr="00D548C7">
              <w:t>(подпись)</w:t>
            </w:r>
          </w:p>
        </w:tc>
      </w:tr>
    </w:tbl>
    <w:p w:rsidR="00275263" w:rsidRPr="00275263" w:rsidRDefault="00275263" w:rsidP="008C58D5">
      <w:pPr>
        <w:spacing w:before="720"/>
        <w:jc w:val="both"/>
        <w:rPr>
          <w:b/>
          <w:bCs/>
        </w:rPr>
      </w:pPr>
      <w:r w:rsidRPr="00563F16">
        <w:rPr>
          <w:b/>
          <w:bCs/>
        </w:rPr>
        <w:t>Отметки Адвокатской палаты Республики Дагестан</w:t>
      </w:r>
      <w:r>
        <w:rPr>
          <w:b/>
          <w:bCs/>
        </w:rPr>
        <w:t xml:space="preserve"> </w:t>
      </w:r>
      <w:r w:rsidRPr="00563F16">
        <w:rPr>
          <w:b/>
          <w:bCs/>
        </w:rPr>
        <w:t>о наличии (отсутст</w:t>
      </w:r>
      <w:r>
        <w:rPr>
          <w:b/>
          <w:bCs/>
        </w:rPr>
        <w:t>вии) у адвоката задолженностей.</w:t>
      </w:r>
    </w:p>
    <w:p w:rsidR="00275263" w:rsidRDefault="00275263" w:rsidP="009E21B9">
      <w:pPr>
        <w:spacing w:before="240" w:after="120"/>
        <w:rPr>
          <w:b/>
          <w:i/>
          <w:iCs/>
        </w:rPr>
      </w:pPr>
      <w:r w:rsidRPr="00563F16">
        <w:rPr>
          <w:b/>
          <w:i/>
          <w:iCs/>
        </w:rPr>
        <w:t>Заполняется главным бухгалтером Адвокатской палаты РД: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8847"/>
      </w:tblGrid>
      <w:tr w:rsidR="00882530" w:rsidTr="00061BD5">
        <w:trPr>
          <w:trHeight w:val="340"/>
        </w:trPr>
        <w:tc>
          <w:tcPr>
            <w:tcW w:w="545" w:type="pct"/>
            <w:vAlign w:val="center"/>
          </w:tcPr>
          <w:p w:rsidR="00882530" w:rsidRDefault="00882530" w:rsidP="001A61AA">
            <w:r w:rsidRPr="00563F16">
              <w:t>Адвокат</w:t>
            </w:r>
          </w:p>
        </w:tc>
        <w:tc>
          <w:tcPr>
            <w:tcW w:w="4455" w:type="pct"/>
            <w:tcBorders>
              <w:bottom w:val="single" w:sz="4" w:space="0" w:color="auto"/>
            </w:tcBorders>
            <w:vAlign w:val="center"/>
          </w:tcPr>
          <w:p w:rsidR="00882530" w:rsidRDefault="00882530" w:rsidP="001A61AA"/>
        </w:tc>
      </w:tr>
    </w:tbl>
    <w:p w:rsidR="00882530" w:rsidRPr="00882530" w:rsidRDefault="00882530" w:rsidP="00882530">
      <w:pPr>
        <w:tabs>
          <w:tab w:val="left" w:pos="9921"/>
        </w:tabs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EA362B" w:rsidRPr="009F6D07" w:rsidTr="008C58D5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D07" w:rsidRDefault="009F6D07" w:rsidP="009F6D07">
            <w:pPr>
              <w:tabs>
                <w:tab w:val="left" w:pos="9921"/>
              </w:tabs>
              <w:rPr>
                <w:lang w:val="en-US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  <w:vAlign w:val="center"/>
          </w:tcPr>
          <w:p w:rsidR="009F6D07" w:rsidRPr="009F6D07" w:rsidRDefault="009F6D07" w:rsidP="00CF0D8F">
            <w:pPr>
              <w:tabs>
                <w:tab w:val="left" w:pos="9921"/>
              </w:tabs>
              <w:ind w:left="113"/>
            </w:pPr>
            <w:r w:rsidRPr="00563F16">
              <w:t>не имеет задолженностей по обязательным отчислениям в АП РД и ФПА РФ;</w:t>
            </w:r>
          </w:p>
        </w:tc>
      </w:tr>
      <w:tr w:rsidR="009F6D07" w:rsidRPr="008C58D5" w:rsidTr="008C58D5">
        <w:trPr>
          <w:trHeight w:val="113"/>
          <w:jc w:val="center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9F6D07" w:rsidRPr="008C58D5" w:rsidRDefault="009F6D07" w:rsidP="009F6D07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  <w:tc>
          <w:tcPr>
            <w:tcW w:w="9639" w:type="dxa"/>
          </w:tcPr>
          <w:p w:rsidR="009F6D07" w:rsidRPr="008C58D5" w:rsidRDefault="009F6D07" w:rsidP="009F6D07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</w:tr>
      <w:tr w:rsidR="009F6D07" w:rsidRPr="009F6D07" w:rsidTr="008C58D5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D07" w:rsidRPr="009F6D07" w:rsidRDefault="009F6D07" w:rsidP="009F6D07">
            <w:pPr>
              <w:tabs>
                <w:tab w:val="left" w:pos="9921"/>
              </w:tabs>
            </w:pPr>
          </w:p>
        </w:tc>
        <w:tc>
          <w:tcPr>
            <w:tcW w:w="9639" w:type="dxa"/>
            <w:tcBorders>
              <w:left w:val="single" w:sz="12" w:space="0" w:color="auto"/>
            </w:tcBorders>
          </w:tcPr>
          <w:p w:rsidR="009F6D07" w:rsidRPr="009F6D07" w:rsidRDefault="009F6D07" w:rsidP="00AD2AB4">
            <w:pPr>
              <w:tabs>
                <w:tab w:val="left" w:pos="9921"/>
              </w:tabs>
              <w:ind w:left="113"/>
            </w:pPr>
            <w:r w:rsidRPr="00563F16">
              <w:t>имеет задолженностей по обязательным отчислениям в АП РД в сумме __</w:t>
            </w:r>
            <w:r w:rsidR="008C58D5">
              <w:t>___</w:t>
            </w:r>
            <w:r w:rsidRPr="00563F16">
              <w:t>_______ руб.</w:t>
            </w:r>
          </w:p>
        </w:tc>
      </w:tr>
    </w:tbl>
    <w:p w:rsidR="009E21B9" w:rsidRDefault="009E21B9" w:rsidP="009E21B9"/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239"/>
        <w:gridCol w:w="5528"/>
        <w:gridCol w:w="114"/>
      </w:tblGrid>
      <w:tr w:rsidR="009E21B9" w:rsidTr="009E21B9">
        <w:trPr>
          <w:trHeight w:val="397"/>
        </w:trPr>
        <w:tc>
          <w:tcPr>
            <w:tcW w:w="174" w:type="dxa"/>
            <w:vAlign w:val="bottom"/>
          </w:tcPr>
          <w:p w:rsidR="009E21B9" w:rsidRPr="0058541A" w:rsidRDefault="009E21B9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9E21B9" w:rsidRDefault="009E21B9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9E21B9" w:rsidRDefault="009E21B9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9E21B9" w:rsidRDefault="009E21B9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9E21B9" w:rsidRDefault="009E21B9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9E21B9" w:rsidRDefault="009E21B9" w:rsidP="001A61AA">
            <w:pPr>
              <w:jc w:val="center"/>
            </w:pPr>
          </w:p>
        </w:tc>
        <w:tc>
          <w:tcPr>
            <w:tcW w:w="239" w:type="dxa"/>
            <w:vAlign w:val="bottom"/>
          </w:tcPr>
          <w:p w:rsidR="009E21B9" w:rsidRDefault="009E21B9" w:rsidP="001A61AA">
            <w:r w:rsidRPr="00D548C7">
              <w:t>г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9E21B9" w:rsidRDefault="009E21B9" w:rsidP="001A61AA"/>
        </w:tc>
        <w:tc>
          <w:tcPr>
            <w:tcW w:w="114" w:type="dxa"/>
            <w:vAlign w:val="bottom"/>
          </w:tcPr>
          <w:p w:rsidR="009E21B9" w:rsidRDefault="009E21B9" w:rsidP="001A61AA"/>
        </w:tc>
      </w:tr>
      <w:tr w:rsidR="009E21B9" w:rsidTr="009E21B9">
        <w:tc>
          <w:tcPr>
            <w:tcW w:w="4253" w:type="dxa"/>
            <w:gridSpan w:val="7"/>
            <w:vAlign w:val="bottom"/>
          </w:tcPr>
          <w:p w:rsidR="009E21B9" w:rsidRDefault="009E21B9" w:rsidP="001A61AA"/>
        </w:tc>
        <w:tc>
          <w:tcPr>
            <w:tcW w:w="5642" w:type="dxa"/>
            <w:gridSpan w:val="2"/>
          </w:tcPr>
          <w:p w:rsidR="009E21B9" w:rsidRDefault="009E21B9" w:rsidP="001A61AA">
            <w:pPr>
              <w:jc w:val="center"/>
            </w:pPr>
            <w:r w:rsidRPr="00D548C7">
              <w:t>(</w:t>
            </w:r>
            <w:r w:rsidRPr="00275263">
              <w:t>подпись с расшифровкой</w:t>
            </w:r>
            <w:r w:rsidRPr="00D548C7">
              <w:t>)</w:t>
            </w:r>
          </w:p>
        </w:tc>
      </w:tr>
    </w:tbl>
    <w:p w:rsidR="00275263" w:rsidRDefault="00275263" w:rsidP="009E21B9">
      <w:pPr>
        <w:spacing w:before="240" w:after="120"/>
        <w:rPr>
          <w:b/>
          <w:i/>
          <w:iCs/>
        </w:rPr>
      </w:pPr>
      <w:r w:rsidRPr="00563F16">
        <w:rPr>
          <w:b/>
          <w:i/>
          <w:iCs/>
        </w:rPr>
        <w:t xml:space="preserve">Заполняется </w:t>
      </w:r>
      <w:r w:rsidR="007D1421" w:rsidRPr="00882530">
        <w:rPr>
          <w:b/>
          <w:i/>
          <w:iCs/>
        </w:rPr>
        <w:t xml:space="preserve">Специалистом по делопроизводству </w:t>
      </w:r>
      <w:r w:rsidRPr="00563F16">
        <w:rPr>
          <w:b/>
          <w:i/>
          <w:iCs/>
        </w:rPr>
        <w:t>АП РД</w:t>
      </w:r>
      <w:r>
        <w:rPr>
          <w:b/>
          <w:i/>
          <w:iCs/>
        </w:rPr>
        <w:t>: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7431"/>
      </w:tblGrid>
      <w:tr w:rsidR="00882530" w:rsidTr="00061BD5">
        <w:trPr>
          <w:trHeight w:val="340"/>
        </w:trPr>
        <w:tc>
          <w:tcPr>
            <w:tcW w:w="1258" w:type="pct"/>
            <w:vAlign w:val="center"/>
          </w:tcPr>
          <w:p w:rsidR="00882530" w:rsidRDefault="00882530" w:rsidP="001A61AA">
            <w:r w:rsidRPr="00563F16">
              <w:t>В отношении адвоката</w:t>
            </w:r>
          </w:p>
        </w:tc>
        <w:tc>
          <w:tcPr>
            <w:tcW w:w="3742" w:type="pct"/>
            <w:tcBorders>
              <w:bottom w:val="single" w:sz="4" w:space="0" w:color="auto"/>
            </w:tcBorders>
            <w:vAlign w:val="center"/>
          </w:tcPr>
          <w:p w:rsidR="00882530" w:rsidRDefault="00882530" w:rsidP="001A61AA"/>
        </w:tc>
      </w:tr>
    </w:tbl>
    <w:p w:rsidR="00275263" w:rsidRDefault="00275263" w:rsidP="00882530">
      <w:pPr>
        <w:tabs>
          <w:tab w:val="left" w:pos="9921"/>
        </w:tabs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CF0D8F" w:rsidRPr="009F6D07" w:rsidTr="008C58D5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8F" w:rsidRDefault="00CF0D8F" w:rsidP="00BA0C4E">
            <w:pPr>
              <w:tabs>
                <w:tab w:val="left" w:pos="9921"/>
              </w:tabs>
              <w:rPr>
                <w:lang w:val="en-US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</w:tcPr>
          <w:p w:rsidR="00CF0D8F" w:rsidRPr="009F6D07" w:rsidRDefault="00CF0D8F" w:rsidP="00BA0C4E">
            <w:pPr>
              <w:tabs>
                <w:tab w:val="left" w:pos="9921"/>
              </w:tabs>
              <w:ind w:left="113"/>
            </w:pPr>
            <w:r w:rsidRPr="00CF0D8F">
              <w:t>не имеется дисциплинарных производств на дату подачи уведомления;</w:t>
            </w:r>
          </w:p>
        </w:tc>
      </w:tr>
      <w:tr w:rsidR="00CF0D8F" w:rsidRPr="008C58D5" w:rsidTr="008C58D5">
        <w:trPr>
          <w:trHeight w:val="113"/>
          <w:jc w:val="center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F0D8F" w:rsidRPr="008C58D5" w:rsidRDefault="00CF0D8F" w:rsidP="00BA0C4E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  <w:tc>
          <w:tcPr>
            <w:tcW w:w="9639" w:type="dxa"/>
          </w:tcPr>
          <w:p w:rsidR="00CF0D8F" w:rsidRPr="008C58D5" w:rsidRDefault="00CF0D8F" w:rsidP="00BA0C4E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</w:tr>
      <w:tr w:rsidR="00CF0D8F" w:rsidRPr="009F6D07" w:rsidTr="008C58D5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8F" w:rsidRPr="009F6D07" w:rsidRDefault="00CF0D8F" w:rsidP="00BA0C4E">
            <w:pPr>
              <w:tabs>
                <w:tab w:val="left" w:pos="9921"/>
              </w:tabs>
            </w:pPr>
          </w:p>
        </w:tc>
        <w:tc>
          <w:tcPr>
            <w:tcW w:w="9639" w:type="dxa"/>
            <w:tcBorders>
              <w:left w:val="single" w:sz="12" w:space="0" w:color="auto"/>
            </w:tcBorders>
            <w:vAlign w:val="center"/>
          </w:tcPr>
          <w:p w:rsidR="00CF0D8F" w:rsidRPr="009F6D07" w:rsidRDefault="00CF0D8F" w:rsidP="008C58D5">
            <w:pPr>
              <w:tabs>
                <w:tab w:val="left" w:pos="9921"/>
              </w:tabs>
              <w:ind w:left="113"/>
            </w:pPr>
            <w:r w:rsidRPr="00CF0D8F">
              <w:t>возбуждено дисциплинарное производство.</w:t>
            </w:r>
          </w:p>
        </w:tc>
      </w:tr>
    </w:tbl>
    <w:p w:rsidR="009E21B9" w:rsidRDefault="009E21B9" w:rsidP="009E21B9"/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239"/>
        <w:gridCol w:w="5528"/>
        <w:gridCol w:w="114"/>
      </w:tblGrid>
      <w:tr w:rsidR="009E21B9" w:rsidTr="00061BD5">
        <w:trPr>
          <w:trHeight w:val="340"/>
        </w:trPr>
        <w:tc>
          <w:tcPr>
            <w:tcW w:w="174" w:type="dxa"/>
            <w:vAlign w:val="bottom"/>
          </w:tcPr>
          <w:p w:rsidR="009E21B9" w:rsidRPr="0058541A" w:rsidRDefault="009E21B9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9E21B9" w:rsidRDefault="009E21B9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9E21B9" w:rsidRDefault="009E21B9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9E21B9" w:rsidRDefault="009E21B9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9E21B9" w:rsidRDefault="009E21B9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9E21B9" w:rsidRDefault="009E21B9" w:rsidP="001A61AA">
            <w:pPr>
              <w:jc w:val="center"/>
            </w:pPr>
          </w:p>
        </w:tc>
        <w:tc>
          <w:tcPr>
            <w:tcW w:w="239" w:type="dxa"/>
            <w:vAlign w:val="bottom"/>
          </w:tcPr>
          <w:p w:rsidR="009E21B9" w:rsidRDefault="009E21B9" w:rsidP="001A61AA">
            <w:r w:rsidRPr="00D548C7">
              <w:t>г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9E21B9" w:rsidRDefault="009E21B9" w:rsidP="001A61AA"/>
        </w:tc>
        <w:tc>
          <w:tcPr>
            <w:tcW w:w="114" w:type="dxa"/>
            <w:vAlign w:val="bottom"/>
          </w:tcPr>
          <w:p w:rsidR="009E21B9" w:rsidRDefault="009E21B9" w:rsidP="001A61AA"/>
        </w:tc>
      </w:tr>
      <w:tr w:rsidR="009E21B9" w:rsidTr="001A61AA">
        <w:tc>
          <w:tcPr>
            <w:tcW w:w="4253" w:type="dxa"/>
            <w:gridSpan w:val="7"/>
            <w:vAlign w:val="bottom"/>
          </w:tcPr>
          <w:p w:rsidR="009E21B9" w:rsidRPr="009E21B9" w:rsidRDefault="009E21B9" w:rsidP="009E21B9"/>
        </w:tc>
        <w:tc>
          <w:tcPr>
            <w:tcW w:w="5642" w:type="dxa"/>
            <w:gridSpan w:val="2"/>
          </w:tcPr>
          <w:p w:rsidR="009E21B9" w:rsidRDefault="009E21B9" w:rsidP="001A61AA">
            <w:pPr>
              <w:jc w:val="center"/>
            </w:pPr>
            <w:r w:rsidRPr="00D548C7">
              <w:t>(</w:t>
            </w:r>
            <w:r w:rsidRPr="00275263">
              <w:t>подпись с расшифровкой</w:t>
            </w:r>
            <w:r w:rsidRPr="00D548C7">
              <w:t>)</w:t>
            </w:r>
          </w:p>
        </w:tc>
      </w:tr>
      <w:bookmarkEnd w:id="10"/>
      <w:bookmarkEnd w:id="11"/>
      <w:bookmarkEnd w:id="12"/>
      <w:bookmarkEnd w:id="13"/>
    </w:tbl>
    <w:p w:rsidR="003945CA" w:rsidRDefault="003945CA" w:rsidP="009E21B9">
      <w:pPr>
        <w:tabs>
          <w:tab w:val="left" w:pos="9921"/>
        </w:tabs>
      </w:pPr>
    </w:p>
    <w:sectPr w:rsidR="003945CA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5C" w:rsidRDefault="00FD5E5C" w:rsidP="00A54832">
      <w:r>
        <w:separator/>
      </w:r>
    </w:p>
    <w:p w:rsidR="00FD5E5C" w:rsidRDefault="00FD5E5C"/>
    <w:p w:rsidR="00FD5E5C" w:rsidRDefault="00FD5E5C"/>
  </w:endnote>
  <w:endnote w:type="continuationSeparator" w:id="0">
    <w:p w:rsidR="00FD5E5C" w:rsidRDefault="00FD5E5C" w:rsidP="00A54832">
      <w:r>
        <w:continuationSeparator/>
      </w:r>
    </w:p>
    <w:p w:rsidR="00FD5E5C" w:rsidRDefault="00FD5E5C"/>
    <w:p w:rsidR="00FD5E5C" w:rsidRDefault="00FD5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5C" w:rsidRDefault="00FD5E5C" w:rsidP="00A54832">
      <w:r>
        <w:separator/>
      </w:r>
    </w:p>
  </w:footnote>
  <w:footnote w:type="continuationSeparator" w:id="0">
    <w:p w:rsidR="00FD5E5C" w:rsidRDefault="00FD5E5C" w:rsidP="00A54832">
      <w:r>
        <w:continuationSeparator/>
      </w:r>
    </w:p>
    <w:p w:rsidR="00FD5E5C" w:rsidRDefault="00FD5E5C"/>
    <w:p w:rsidR="00FD5E5C" w:rsidRDefault="00FD5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888019E"/>
    <w:multiLevelType w:val="hybridMultilevel"/>
    <w:tmpl w:val="6804032C"/>
    <w:lvl w:ilvl="0" w:tplc="0B4CDCB2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u w:val="none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32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26"/>
  </w:num>
  <w:num w:numId="36">
    <w:abstractNumId w:val="35"/>
  </w:num>
  <w:num w:numId="37">
    <w:abstractNumId w:val="31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C1"/>
    <w:rsid w:val="00017444"/>
    <w:rsid w:val="0004050B"/>
    <w:rsid w:val="00057C6E"/>
    <w:rsid w:val="00061BD5"/>
    <w:rsid w:val="0008329A"/>
    <w:rsid w:val="0008557A"/>
    <w:rsid w:val="00087DF2"/>
    <w:rsid w:val="0009262B"/>
    <w:rsid w:val="000D78A2"/>
    <w:rsid w:val="000E7572"/>
    <w:rsid w:val="000F5C6F"/>
    <w:rsid w:val="00134F0B"/>
    <w:rsid w:val="001406B2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5263"/>
    <w:rsid w:val="00276F68"/>
    <w:rsid w:val="002810E6"/>
    <w:rsid w:val="0028663B"/>
    <w:rsid w:val="00297942"/>
    <w:rsid w:val="002A53A0"/>
    <w:rsid w:val="002E6CFE"/>
    <w:rsid w:val="003039E1"/>
    <w:rsid w:val="0030563C"/>
    <w:rsid w:val="0034699B"/>
    <w:rsid w:val="00370636"/>
    <w:rsid w:val="003735A9"/>
    <w:rsid w:val="00390E7F"/>
    <w:rsid w:val="003945CA"/>
    <w:rsid w:val="003B48C7"/>
    <w:rsid w:val="003B6655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53659"/>
    <w:rsid w:val="005631BE"/>
    <w:rsid w:val="005675A1"/>
    <w:rsid w:val="00570454"/>
    <w:rsid w:val="00577561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4428"/>
    <w:rsid w:val="00696E22"/>
    <w:rsid w:val="006A1B9B"/>
    <w:rsid w:val="006E252E"/>
    <w:rsid w:val="006F51B3"/>
    <w:rsid w:val="00711745"/>
    <w:rsid w:val="007409AD"/>
    <w:rsid w:val="00753B63"/>
    <w:rsid w:val="00757D10"/>
    <w:rsid w:val="00774B8E"/>
    <w:rsid w:val="007752D9"/>
    <w:rsid w:val="007874AD"/>
    <w:rsid w:val="00787B15"/>
    <w:rsid w:val="007C2BB3"/>
    <w:rsid w:val="007C6E0D"/>
    <w:rsid w:val="007D1421"/>
    <w:rsid w:val="007D5570"/>
    <w:rsid w:val="007E16DF"/>
    <w:rsid w:val="00804A28"/>
    <w:rsid w:val="00810E2A"/>
    <w:rsid w:val="008140C8"/>
    <w:rsid w:val="00814B3F"/>
    <w:rsid w:val="00817723"/>
    <w:rsid w:val="00820911"/>
    <w:rsid w:val="00823D30"/>
    <w:rsid w:val="00833234"/>
    <w:rsid w:val="00853741"/>
    <w:rsid w:val="00860C44"/>
    <w:rsid w:val="008729CE"/>
    <w:rsid w:val="00882530"/>
    <w:rsid w:val="00885ED3"/>
    <w:rsid w:val="008927BF"/>
    <w:rsid w:val="00892C32"/>
    <w:rsid w:val="008B153B"/>
    <w:rsid w:val="008C392E"/>
    <w:rsid w:val="008C58D5"/>
    <w:rsid w:val="008E4CA1"/>
    <w:rsid w:val="008F5FB0"/>
    <w:rsid w:val="00912159"/>
    <w:rsid w:val="00944117"/>
    <w:rsid w:val="00981008"/>
    <w:rsid w:val="009901A0"/>
    <w:rsid w:val="009B0A19"/>
    <w:rsid w:val="009B3D6D"/>
    <w:rsid w:val="009B6238"/>
    <w:rsid w:val="009C6C0D"/>
    <w:rsid w:val="009D57ED"/>
    <w:rsid w:val="009E21B9"/>
    <w:rsid w:val="009E5358"/>
    <w:rsid w:val="009F6A3C"/>
    <w:rsid w:val="009F6D07"/>
    <w:rsid w:val="00A03064"/>
    <w:rsid w:val="00A11496"/>
    <w:rsid w:val="00A14004"/>
    <w:rsid w:val="00A30F3B"/>
    <w:rsid w:val="00A54832"/>
    <w:rsid w:val="00A7049C"/>
    <w:rsid w:val="00A70C58"/>
    <w:rsid w:val="00AC3C8A"/>
    <w:rsid w:val="00AD2AB4"/>
    <w:rsid w:val="00B02433"/>
    <w:rsid w:val="00B036C3"/>
    <w:rsid w:val="00B1116E"/>
    <w:rsid w:val="00B13701"/>
    <w:rsid w:val="00B235A5"/>
    <w:rsid w:val="00B32B42"/>
    <w:rsid w:val="00B36A43"/>
    <w:rsid w:val="00B40D87"/>
    <w:rsid w:val="00B61F33"/>
    <w:rsid w:val="00B6604C"/>
    <w:rsid w:val="00B72686"/>
    <w:rsid w:val="00B73472"/>
    <w:rsid w:val="00B825CE"/>
    <w:rsid w:val="00B90995"/>
    <w:rsid w:val="00B92537"/>
    <w:rsid w:val="00BB52B6"/>
    <w:rsid w:val="00BD389F"/>
    <w:rsid w:val="00BE136C"/>
    <w:rsid w:val="00BF2315"/>
    <w:rsid w:val="00BF45F0"/>
    <w:rsid w:val="00C10B1E"/>
    <w:rsid w:val="00C129A8"/>
    <w:rsid w:val="00C1467C"/>
    <w:rsid w:val="00C34280"/>
    <w:rsid w:val="00C54E2B"/>
    <w:rsid w:val="00C555E3"/>
    <w:rsid w:val="00C62174"/>
    <w:rsid w:val="00C714E5"/>
    <w:rsid w:val="00C85EC8"/>
    <w:rsid w:val="00C91C70"/>
    <w:rsid w:val="00CA08C7"/>
    <w:rsid w:val="00CB50EA"/>
    <w:rsid w:val="00CB74C1"/>
    <w:rsid w:val="00CD4E6B"/>
    <w:rsid w:val="00CF0D8F"/>
    <w:rsid w:val="00D24A46"/>
    <w:rsid w:val="00D3292F"/>
    <w:rsid w:val="00D3522F"/>
    <w:rsid w:val="00D42D84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2023"/>
    <w:rsid w:val="00E545CF"/>
    <w:rsid w:val="00E73070"/>
    <w:rsid w:val="00EA362B"/>
    <w:rsid w:val="00EA45AF"/>
    <w:rsid w:val="00EB59AA"/>
    <w:rsid w:val="00EE1B9A"/>
    <w:rsid w:val="00EF1B31"/>
    <w:rsid w:val="00EF46FB"/>
    <w:rsid w:val="00F01466"/>
    <w:rsid w:val="00F37B42"/>
    <w:rsid w:val="00F5275A"/>
    <w:rsid w:val="00F64B73"/>
    <w:rsid w:val="00F753A3"/>
    <w:rsid w:val="00F95EB7"/>
    <w:rsid w:val="00F96A23"/>
    <w:rsid w:val="00FA6DF5"/>
    <w:rsid w:val="00FD449A"/>
    <w:rsid w:val="00FD5E5C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B09EA"/>
  <w15:docId w15:val="{5FF115D1-E9EA-43CD-B36F-BDBE016E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A662-19B0-4D67-B71D-FB4CD785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476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приостановление статуса адвоката</dc:title>
  <dc:subject>Порядок рассмотрения заявлений адвокатов о приостановлении, прекращении, возобновлении статуса адвоката, уведомлений об изменении членства</dc:subject>
  <dc:creator>АП РД</dc:creator>
  <cp:lastModifiedBy>ARM</cp:lastModifiedBy>
  <cp:revision>281223</cp:revision>
  <cp:lastPrinted>2023-01-23T08:11:00Z</cp:lastPrinted>
  <dcterms:created xsi:type="dcterms:W3CDTF">2016-09-14T08:14:00Z</dcterms:created>
  <dcterms:modified xsi:type="dcterms:W3CDTF">2023-01-23T09:32:00Z</dcterms:modified>
</cp:coreProperties>
</file>